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Default="000D7E91" w:rsidP="00EA5238">
      <w:pPr>
        <w:ind w:firstLine="567"/>
        <w:jc w:val="center"/>
        <w:rPr>
          <w:b/>
        </w:rPr>
      </w:pPr>
      <w:r w:rsidRPr="000253C0">
        <w:rPr>
          <w:b/>
        </w:rPr>
        <w:t>ЭКСПРЕСС-ИНФОРМАЦИЯ СЛУЖБЫ СПАСЕНИЯ 101</w:t>
      </w:r>
    </w:p>
    <w:p w:rsidR="00864B15" w:rsidRPr="000253C0" w:rsidRDefault="00864B15" w:rsidP="00EA5238">
      <w:pPr>
        <w:ind w:firstLine="567"/>
        <w:jc w:val="center"/>
        <w:rPr>
          <w:b/>
        </w:rPr>
      </w:pP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8139DA" w:rsidRDefault="00422E5B" w:rsidP="00EA5238">
      <w:pPr>
        <w:ind w:firstLine="567"/>
        <w:jc w:val="both"/>
        <w:rPr>
          <w:i/>
        </w:rPr>
      </w:pPr>
      <w:r w:rsidRPr="00447463">
        <w:t>В период с</w:t>
      </w:r>
      <w:r w:rsidR="00693B6D" w:rsidRPr="00447463">
        <w:t xml:space="preserve"> </w:t>
      </w:r>
      <w:r w:rsidR="00AB40AE">
        <w:t xml:space="preserve">12 </w:t>
      </w:r>
      <w:r w:rsidR="00CA5400">
        <w:t>по 1</w:t>
      </w:r>
      <w:r w:rsidR="00AB40AE">
        <w:t>9</w:t>
      </w:r>
      <w:r w:rsidR="00CA5400">
        <w:t xml:space="preserve"> </w:t>
      </w:r>
      <w:r w:rsidR="00864B15" w:rsidRPr="00447463">
        <w:t>февраля</w:t>
      </w:r>
      <w:r w:rsidR="007A41A7" w:rsidRPr="00447463">
        <w:t xml:space="preserve"> </w:t>
      </w:r>
      <w:r w:rsidR="000D7E91" w:rsidRPr="00447463">
        <w:t xml:space="preserve">на территории города Мозыря и </w:t>
      </w:r>
      <w:proofErr w:type="spellStart"/>
      <w:r w:rsidR="000D7E91" w:rsidRPr="00447463">
        <w:t>Мозырского</w:t>
      </w:r>
      <w:proofErr w:type="spellEnd"/>
      <w:r w:rsidR="000D7E91" w:rsidRPr="00447463">
        <w:t xml:space="preserve"> района </w:t>
      </w:r>
      <w:r w:rsidR="00CA5400">
        <w:t>пожаров не зарегистрировано.</w:t>
      </w:r>
      <w:r w:rsidR="00DB39F3" w:rsidRPr="00447463">
        <w:t xml:space="preserve"> </w:t>
      </w:r>
      <w:r w:rsidR="006764BB" w:rsidRPr="00447463">
        <w:t xml:space="preserve">Всего с начала года на </w:t>
      </w:r>
      <w:proofErr w:type="spellStart"/>
      <w:r w:rsidR="006764BB" w:rsidRPr="00447463">
        <w:t>мозырщине</w:t>
      </w:r>
      <w:proofErr w:type="spellEnd"/>
      <w:r w:rsidR="006764BB" w:rsidRPr="00447463">
        <w:t xml:space="preserve"> </w:t>
      </w:r>
      <w:r w:rsidR="000253C0" w:rsidRPr="00447463">
        <w:t>отмечено</w:t>
      </w:r>
      <w:r w:rsidR="00572662" w:rsidRPr="00447463">
        <w:t xml:space="preserve"> </w:t>
      </w:r>
      <w:r w:rsidR="00864B15" w:rsidRPr="00447463">
        <w:t>4</w:t>
      </w:r>
      <w:r w:rsidR="00572662" w:rsidRPr="00447463">
        <w:t xml:space="preserve"> огненн</w:t>
      </w:r>
      <w:r w:rsidR="00070738" w:rsidRPr="00447463">
        <w:t>ых</w:t>
      </w:r>
      <w:r w:rsidR="00572662" w:rsidRPr="00447463">
        <w:t xml:space="preserve"> происшестви</w:t>
      </w:r>
      <w:r w:rsidR="00070738" w:rsidRPr="00447463">
        <w:t>я</w:t>
      </w:r>
      <w:r w:rsidR="00572662" w:rsidRPr="00447463">
        <w:t>.</w:t>
      </w:r>
      <w:r w:rsidR="000738C8" w:rsidRPr="00447463">
        <w:t xml:space="preserve"> С начала года</w:t>
      </w:r>
      <w:r w:rsidR="00893EC8" w:rsidRPr="00447463">
        <w:t xml:space="preserve"> в </w:t>
      </w:r>
      <w:r w:rsidR="00111B0F" w:rsidRPr="00447463">
        <w:t>республике</w:t>
      </w:r>
      <w:r w:rsidR="00893EC8" w:rsidRPr="00447463">
        <w:t xml:space="preserve"> зарегистрирован</w:t>
      </w:r>
      <w:r w:rsidR="00F26465" w:rsidRPr="00447463">
        <w:t>о</w:t>
      </w:r>
      <w:r w:rsidR="006764BB" w:rsidRPr="00447463">
        <w:t xml:space="preserve"> </w:t>
      </w:r>
      <w:r w:rsidR="00AB40AE">
        <w:t>806</w:t>
      </w:r>
      <w:r w:rsidR="000E1EE5" w:rsidRPr="00447463">
        <w:t xml:space="preserve"> </w:t>
      </w:r>
      <w:r w:rsidR="006764BB" w:rsidRPr="00447463">
        <w:t>пожар</w:t>
      </w:r>
      <w:r w:rsidR="000253C0" w:rsidRPr="00447463">
        <w:t>ов</w:t>
      </w:r>
      <w:r w:rsidR="00AB2B79" w:rsidRPr="00447463">
        <w:t>, жертвами огня стал</w:t>
      </w:r>
      <w:r w:rsidRPr="00447463">
        <w:t>и</w:t>
      </w:r>
      <w:r w:rsidR="006764BB" w:rsidRPr="00447463">
        <w:t xml:space="preserve"> </w:t>
      </w:r>
      <w:r w:rsidR="008E3F57">
        <w:t>1</w:t>
      </w:r>
      <w:r w:rsidR="00AB40AE">
        <w:t>16</w:t>
      </w:r>
      <w:r w:rsidR="008E3F57">
        <w:t xml:space="preserve"> </w:t>
      </w:r>
      <w:r w:rsidR="006764BB" w:rsidRPr="00447463">
        <w:t>человек</w:t>
      </w:r>
      <w:r w:rsidR="00DA35FE" w:rsidRPr="00447463">
        <w:t>, в том числе 1 ребенок</w:t>
      </w:r>
      <w:r w:rsidR="006764BB" w:rsidRPr="00447463">
        <w:t xml:space="preserve">. Еще </w:t>
      </w:r>
      <w:r w:rsidR="00AB40AE">
        <w:t>418</w:t>
      </w:r>
      <w:r w:rsidR="00070738" w:rsidRPr="00447463">
        <w:t xml:space="preserve"> </w:t>
      </w:r>
      <w:r w:rsidR="002F3365" w:rsidRPr="00447463">
        <w:t>человек был</w:t>
      </w:r>
      <w:r w:rsidR="00013168" w:rsidRPr="00447463">
        <w:t>о</w:t>
      </w:r>
      <w:r w:rsidR="002F3365" w:rsidRPr="00447463">
        <w:t xml:space="preserve"> спасен</w:t>
      </w:r>
      <w:r w:rsidR="00D7336E" w:rsidRPr="00447463">
        <w:t>о</w:t>
      </w:r>
      <w:r w:rsidR="006764BB" w:rsidRPr="00447463">
        <w:t xml:space="preserve"> работниками МЧС при ли</w:t>
      </w:r>
      <w:r w:rsidR="00144880" w:rsidRPr="00447463"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864B15">
        <w:rPr>
          <w:i/>
        </w:rPr>
        <w:t>при обращении с огнем проявляйте максимальную осторожность!</w:t>
      </w:r>
    </w:p>
    <w:p w:rsidR="007C28F7" w:rsidRDefault="007C28F7" w:rsidP="007C28F7">
      <w:pPr>
        <w:jc w:val="both"/>
        <w:rPr>
          <w:b/>
          <w:color w:val="000000" w:themeColor="text1"/>
        </w:rPr>
      </w:pPr>
    </w:p>
    <w:p w:rsidR="0032218E" w:rsidRDefault="008F62FF" w:rsidP="007C28F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бенок играл на берегу озера и попал в ловушку</w:t>
      </w:r>
    </w:p>
    <w:p w:rsidR="005D59E2" w:rsidRPr="005D59E2" w:rsidRDefault="008F62FF" w:rsidP="00B2749E">
      <w:pPr>
        <w:ind w:firstLine="567"/>
        <w:jc w:val="both"/>
      </w:pPr>
      <w:r w:rsidRPr="00B2749E">
        <w:t>1</w:t>
      </w:r>
      <w:r w:rsidR="005D59E2" w:rsidRPr="00B2749E">
        <w:t>7</w:t>
      </w:r>
      <w:r w:rsidRPr="00B2749E">
        <w:t xml:space="preserve"> февраля </w:t>
      </w:r>
      <w:r>
        <w:t>в 16</w:t>
      </w:r>
      <w:r w:rsidR="00B2749E">
        <w:t xml:space="preserve"> часов </w:t>
      </w:r>
      <w:r>
        <w:t>58</w:t>
      </w:r>
      <w:r w:rsidR="00B2749E">
        <w:t xml:space="preserve"> минут</w:t>
      </w:r>
      <w:r>
        <w:t xml:space="preserve"> </w:t>
      </w:r>
      <w:proofErr w:type="spellStart"/>
      <w:r>
        <w:t>калинковичским</w:t>
      </w:r>
      <w:proofErr w:type="spellEnd"/>
      <w:r>
        <w:t xml:space="preserve"> спасателям поступило сообщение о необходимости оказаниям помощи ребёнку.</w:t>
      </w:r>
      <w:r>
        <w:t xml:space="preserve"> </w:t>
      </w:r>
      <w:r w:rsidR="005D59E2">
        <w:t>Как стало известно позже, 8-летний мальчик играл с другом на берегу озера. Застрял в глине и с</w:t>
      </w:r>
      <w:r w:rsidR="005D59E2">
        <w:t xml:space="preserve">амостоятельно выбраться не смог. </w:t>
      </w:r>
      <w:r w:rsidR="005D59E2" w:rsidRPr="005D59E2">
        <w:t>Работники МЧС при помощи ф</w:t>
      </w:r>
      <w:r w:rsidR="00B2749E">
        <w:t xml:space="preserve">изической силы извлекли ребёнка из глины и передали медикам </w:t>
      </w:r>
      <w:r w:rsidR="005D59E2" w:rsidRPr="005D59E2">
        <w:t xml:space="preserve">для осмотра. После осмотра спасённого мальчика госпитализировали в больницу. </w:t>
      </w:r>
    </w:p>
    <w:p w:rsidR="005D59E2" w:rsidRPr="00430D6B" w:rsidRDefault="005C7D4C" w:rsidP="000C2497">
      <w:pPr>
        <w:ind w:firstLine="567"/>
        <w:jc w:val="both"/>
        <w:rPr>
          <w:i/>
        </w:rPr>
      </w:pPr>
      <w:r w:rsidRPr="00430D6B">
        <w:rPr>
          <w:i/>
        </w:rPr>
        <w:tab/>
        <w:t xml:space="preserve">МЧС напоминает: </w:t>
      </w:r>
      <w:r w:rsidR="000C2497" w:rsidRPr="00430D6B">
        <w:rPr>
          <w:i/>
        </w:rPr>
        <w:t>у</w:t>
      </w:r>
      <w:r w:rsidRPr="00430D6B">
        <w:rPr>
          <w:i/>
        </w:rPr>
        <w:t>важаемые родители, уделяйте пристальное внимание обеспечению безопасно</w:t>
      </w:r>
      <w:r w:rsidR="00C224D4">
        <w:rPr>
          <w:i/>
        </w:rPr>
        <w:t>сти ваших дете</w:t>
      </w:r>
      <w:r w:rsidR="008F41AF">
        <w:rPr>
          <w:i/>
        </w:rPr>
        <w:t>й</w:t>
      </w:r>
      <w:r w:rsidR="00C224D4">
        <w:rPr>
          <w:i/>
        </w:rPr>
        <w:t>:</w:t>
      </w:r>
      <w:r w:rsidR="00430D6B">
        <w:rPr>
          <w:i/>
        </w:rPr>
        <w:t xml:space="preserve"> н</w:t>
      </w:r>
      <w:r w:rsidRPr="00430D6B">
        <w:rPr>
          <w:i/>
        </w:rPr>
        <w:t>е разрешайте</w:t>
      </w:r>
      <w:r w:rsidR="000C2497" w:rsidRPr="00430D6B">
        <w:rPr>
          <w:i/>
        </w:rPr>
        <w:t xml:space="preserve"> им</w:t>
      </w:r>
      <w:r w:rsidRPr="00430D6B">
        <w:rPr>
          <w:i/>
        </w:rPr>
        <w:t xml:space="preserve"> одним находиться у водоемов и объясня</w:t>
      </w:r>
      <w:bookmarkStart w:id="0" w:name="_GoBack"/>
      <w:bookmarkEnd w:id="0"/>
      <w:r w:rsidRPr="00430D6B">
        <w:rPr>
          <w:i/>
        </w:rPr>
        <w:t xml:space="preserve">йте опасность </w:t>
      </w:r>
      <w:r w:rsidR="000C2497" w:rsidRPr="00430D6B">
        <w:rPr>
          <w:i/>
        </w:rPr>
        <w:t>игр около рек и озер.</w:t>
      </w:r>
    </w:p>
    <w:p w:rsidR="008F62FF" w:rsidRDefault="008F62FF" w:rsidP="007C28F7">
      <w:pPr>
        <w:jc w:val="both"/>
        <w:rPr>
          <w:b/>
          <w:color w:val="000000" w:themeColor="text1"/>
        </w:rPr>
      </w:pPr>
    </w:p>
    <w:p w:rsidR="007E183D" w:rsidRPr="007C28F7" w:rsidRDefault="00847F93" w:rsidP="007C28F7">
      <w:pPr>
        <w:jc w:val="both"/>
        <w:rPr>
          <w:b/>
          <w:color w:val="000000" w:themeColor="text1"/>
        </w:rPr>
      </w:pPr>
      <w:r w:rsidRPr="00847F93">
        <w:rPr>
          <w:b/>
          <w:color w:val="000000" w:themeColor="text1"/>
        </w:rPr>
        <w:t>Знания, подарки и безопасность: как спасатели делают обучение интересным</w:t>
      </w:r>
    </w:p>
    <w:p w:rsidR="007E183D" w:rsidRDefault="007E183D" w:rsidP="007E183D">
      <w:pPr>
        <w:ind w:firstLine="709"/>
        <w:jc w:val="both"/>
      </w:pPr>
      <w:r>
        <w:t xml:space="preserve">В </w:t>
      </w:r>
      <w:r w:rsidR="00B707AC">
        <w:t xml:space="preserve">рамках республиканской акции «Безопасность – в каждый дом!» </w:t>
      </w:r>
      <w:r>
        <w:t>спасатели активно занимаются просветительской работой среди многодетных семей и семей, где дети находятся в социально-опасном положении. Одним из методов обучения является посещение домов</w:t>
      </w:r>
      <w:r w:rsidR="00A43340">
        <w:t xml:space="preserve">, где они проживают. </w:t>
      </w:r>
      <w:r>
        <w:t>Приходя в гости, работники МЧС вместе с героями известного мультфильма "Спецотряд 112" помогают ребятам узнать о правилах тушения электроприборов, безопасности на зимнем водоеме и повторить алгоритм вызова службы спасения в случае чрезвычайной ситуации.</w:t>
      </w:r>
      <w:r w:rsidR="00B707AC">
        <w:t xml:space="preserve"> </w:t>
      </w:r>
      <w:r>
        <w:t>Одновременно с обучением детей, мамы и папы проходят тест для родителей, чтобы закрепить полученные знания и убедиться, что они готовы правильно реагировать на чрезвычайные ситуации.</w:t>
      </w:r>
    </w:p>
    <w:p w:rsidR="007E183D" w:rsidRDefault="007E183D" w:rsidP="007E183D">
      <w:pPr>
        <w:ind w:firstLine="709"/>
        <w:jc w:val="both"/>
      </w:pPr>
      <w:r>
        <w:t>По традиции, в конце встречи спасатели дарят каждому участнику полезные подарки: брошюры, закладки, расписания занятий и раскраски. Это помогает не только закрепить полученные знания, но и делает обучение интересным и запоминающимся.</w:t>
      </w:r>
    </w:p>
    <w:p w:rsidR="008D48AC" w:rsidRDefault="008D48AC" w:rsidP="00BE2AB8">
      <w:pPr>
        <w:jc w:val="both"/>
        <w:rPr>
          <w:b/>
        </w:rPr>
      </w:pPr>
    </w:p>
    <w:p w:rsidR="00F33CE8" w:rsidRPr="00F33CE8" w:rsidRDefault="00F33CE8" w:rsidP="00F33CE8">
      <w:pPr>
        <w:jc w:val="both"/>
        <w:rPr>
          <w:b/>
          <w:color w:val="000000" w:themeColor="text1"/>
        </w:rPr>
      </w:pPr>
      <w:r w:rsidRPr="00F33CE8">
        <w:rPr>
          <w:b/>
          <w:color w:val="000000" w:themeColor="text1"/>
        </w:rPr>
        <w:t>Безусловное выполнение требований безопасности</w:t>
      </w:r>
    </w:p>
    <w:p w:rsidR="007B48CD" w:rsidRDefault="00C446FB" w:rsidP="00BE2AB8">
      <w:pPr>
        <w:jc w:val="both"/>
      </w:pPr>
      <w:r>
        <w:lastRenderedPageBreak/>
        <w:tab/>
      </w:r>
      <w:r>
        <w:t xml:space="preserve">В </w:t>
      </w:r>
      <w:proofErr w:type="spellStart"/>
      <w:r>
        <w:t>Мозырском</w:t>
      </w:r>
      <w:proofErr w:type="spellEnd"/>
      <w:r>
        <w:t xml:space="preserve"> районе продолжается проведение выездных встреч с трудовыми коллективами под председательством руководства районного подразделения МЧС. Главная цель бесед – безусловное соблюдение требований безопасности на местах.</w:t>
      </w:r>
    </w:p>
    <w:p w:rsidR="00C446FB" w:rsidRDefault="00C446FB" w:rsidP="00BE2AB8">
      <w:pPr>
        <w:jc w:val="both"/>
      </w:pPr>
      <w:r>
        <w:tab/>
      </w:r>
      <w:r>
        <w:t xml:space="preserve">В разговоре с работниками городского </w:t>
      </w:r>
      <w:proofErr w:type="spellStart"/>
      <w:r>
        <w:t>бассейназаместитель</w:t>
      </w:r>
      <w:proofErr w:type="spellEnd"/>
      <w:r>
        <w:t xml:space="preserve"> начальника </w:t>
      </w:r>
      <w:proofErr w:type="spellStart"/>
      <w:r>
        <w:t>Мозырского</w:t>
      </w:r>
      <w:proofErr w:type="spellEnd"/>
      <w:r>
        <w:t xml:space="preserve"> ГРОЧС Олег </w:t>
      </w:r>
      <w:proofErr w:type="spellStart"/>
      <w:r>
        <w:t>Карабинович</w:t>
      </w:r>
      <w:proofErr w:type="spellEnd"/>
      <w:r>
        <w:t xml:space="preserve"> подробно остановился на основных причинах огненных происшествий.</w:t>
      </w:r>
      <w:r>
        <w:t xml:space="preserve"> </w:t>
      </w:r>
      <w:r>
        <w:t>В продолжение беседы была затронута важность обеспечения объектов ср</w:t>
      </w:r>
      <w:r w:rsidR="00F33CE8">
        <w:t xml:space="preserve">едствами противопожарной защиты, а также </w:t>
      </w:r>
      <w:r w:rsidR="00F33CE8">
        <w:t>тема сигналов гражданской обороны в мирное время.</w:t>
      </w:r>
      <w:r w:rsidR="00F33CE8">
        <w:t xml:space="preserve"> </w:t>
      </w:r>
      <w:r w:rsidR="00F33CE8" w:rsidRPr="00F33CE8">
        <w:t xml:space="preserve">Отвечая на вопросы из зала, была также </w:t>
      </w:r>
      <w:r w:rsidR="003A7F81">
        <w:t>освещена</w:t>
      </w:r>
      <w:r w:rsidR="00F33CE8" w:rsidRPr="00F33CE8">
        <w:t xml:space="preserve"> тема поступления в учебные заведения МЧС и недопущения оставления малолетних детей без присмотра.</w:t>
      </w:r>
    </w:p>
    <w:p w:rsidR="003A7F81" w:rsidRDefault="003A7F81" w:rsidP="00BE2AB8">
      <w:pPr>
        <w:jc w:val="both"/>
      </w:pPr>
    </w:p>
    <w:p w:rsidR="00477326" w:rsidRPr="00477326" w:rsidRDefault="00477326" w:rsidP="00BE2AB8">
      <w:pPr>
        <w:jc w:val="both"/>
        <w:rPr>
          <w:b/>
        </w:rPr>
      </w:pPr>
      <w:proofErr w:type="spellStart"/>
      <w:r w:rsidRPr="00477326">
        <w:rPr>
          <w:b/>
        </w:rPr>
        <w:t>Мозырский</w:t>
      </w:r>
      <w:proofErr w:type="spellEnd"/>
      <w:r w:rsidRPr="00477326">
        <w:rPr>
          <w:b/>
        </w:rPr>
        <w:t xml:space="preserve"> школьник показал высокий уровень знаний в области безопасности</w:t>
      </w:r>
    </w:p>
    <w:p w:rsidR="00414819" w:rsidRDefault="00477326" w:rsidP="00BE2AB8">
      <w:pPr>
        <w:jc w:val="both"/>
      </w:pPr>
      <w:r>
        <w:tab/>
      </w:r>
      <w:r w:rsidR="00414819">
        <w:t>16 февраля в Гомельском областном управлении МЧС прошел областной этап республиканского конкурса "Школа безопасности - 2024". Участие в нем приняли учащиеся учреждений общего среднего образования, которые заняли первые ме</w:t>
      </w:r>
      <w:r w:rsidR="00414819">
        <w:t>ста на районном этапе конкурса.</w:t>
      </w:r>
    </w:p>
    <w:p w:rsidR="00916420" w:rsidRDefault="00414819" w:rsidP="00BE2AB8">
      <w:pPr>
        <w:jc w:val="both"/>
      </w:pPr>
      <w:r>
        <w:tab/>
      </w:r>
      <w:r>
        <w:t>Конкурс был разделен на три этапа: тестирование, выступление на заданную тему "Я расскажу Вам о том, ..." и интеллектуальное состязание.</w:t>
      </w:r>
      <w:r w:rsidR="005C746C">
        <w:tab/>
      </w:r>
      <w:r>
        <w:t xml:space="preserve">В возрастной группе "1-4 классы" почетное третье место занял </w:t>
      </w:r>
      <w:r w:rsidRPr="00386E0A">
        <w:rPr>
          <w:b/>
        </w:rPr>
        <w:t>Алексей Борисов</w:t>
      </w:r>
      <w:r>
        <w:t xml:space="preserve">, учащийся ГУО "Средняя школа №9 </w:t>
      </w:r>
      <w:proofErr w:type="spellStart"/>
      <w:r>
        <w:t>г</w:t>
      </w:r>
      <w:proofErr w:type="gramStart"/>
      <w:r>
        <w:t>.М</w:t>
      </w:r>
      <w:proofErr w:type="gramEnd"/>
      <w:r>
        <w:t>озыря</w:t>
      </w:r>
      <w:proofErr w:type="spellEnd"/>
      <w:r>
        <w:t>". Он продемонстрировал высокий уровень знаний и навыков в области безопасности.</w:t>
      </w:r>
      <w:r w:rsidR="00386E0A">
        <w:t xml:space="preserve"> </w:t>
      </w:r>
      <w:r w:rsidR="00386E0A">
        <w:t>Поздравляем Алексея Борисова с достижением почетного третьего места</w:t>
      </w:r>
      <w:r w:rsidR="00386E0A">
        <w:t xml:space="preserve"> и желаем ему дальнейших успехов</w:t>
      </w:r>
      <w:r w:rsidR="00386E0A">
        <w:t>!</w:t>
      </w:r>
    </w:p>
    <w:p w:rsidR="00386E0A" w:rsidRPr="00F33CE8" w:rsidRDefault="00386E0A" w:rsidP="00BE2AB8">
      <w:pPr>
        <w:jc w:val="both"/>
      </w:pPr>
    </w:p>
    <w:p w:rsidR="00864B15" w:rsidRPr="00864B15" w:rsidRDefault="00864B15" w:rsidP="00864B15">
      <w:pPr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FC3E06" w:rsidRDefault="00FC3E06" w:rsidP="00FC3E06">
      <w:pPr>
        <w:jc w:val="both"/>
      </w:pPr>
    </w:p>
    <w:p w:rsidR="00E21B9C" w:rsidRDefault="00E21B9C" w:rsidP="00E21B9C">
      <w:pPr>
        <w:jc w:val="both"/>
      </w:pP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3C71"/>
    <w:rsid w:val="00007792"/>
    <w:rsid w:val="0001056A"/>
    <w:rsid w:val="000117FD"/>
    <w:rsid w:val="00012867"/>
    <w:rsid w:val="00013168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031A"/>
    <w:rsid w:val="00070738"/>
    <w:rsid w:val="000738C8"/>
    <w:rsid w:val="00074980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2497"/>
    <w:rsid w:val="000C5CA3"/>
    <w:rsid w:val="000D619F"/>
    <w:rsid w:val="000D664E"/>
    <w:rsid w:val="000D7E91"/>
    <w:rsid w:val="000E0CF1"/>
    <w:rsid w:val="000E1EE5"/>
    <w:rsid w:val="000F1F42"/>
    <w:rsid w:val="000F1FFC"/>
    <w:rsid w:val="000F26B3"/>
    <w:rsid w:val="000F623C"/>
    <w:rsid w:val="00100B63"/>
    <w:rsid w:val="0010308A"/>
    <w:rsid w:val="00111B0F"/>
    <w:rsid w:val="001144FA"/>
    <w:rsid w:val="001146DF"/>
    <w:rsid w:val="00117867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2D45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9F7"/>
    <w:rsid w:val="00206AB4"/>
    <w:rsid w:val="00207CD8"/>
    <w:rsid w:val="00210396"/>
    <w:rsid w:val="0021203A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074D"/>
    <w:rsid w:val="0027139C"/>
    <w:rsid w:val="00271E5B"/>
    <w:rsid w:val="00274161"/>
    <w:rsid w:val="00277241"/>
    <w:rsid w:val="00291F25"/>
    <w:rsid w:val="00294BA1"/>
    <w:rsid w:val="00294F0C"/>
    <w:rsid w:val="002955C5"/>
    <w:rsid w:val="00297DA8"/>
    <w:rsid w:val="00297FBC"/>
    <w:rsid w:val="002A3768"/>
    <w:rsid w:val="002A407C"/>
    <w:rsid w:val="002A4111"/>
    <w:rsid w:val="002A4B38"/>
    <w:rsid w:val="002A6EB0"/>
    <w:rsid w:val="002B00BA"/>
    <w:rsid w:val="002B0445"/>
    <w:rsid w:val="002B2125"/>
    <w:rsid w:val="002B360B"/>
    <w:rsid w:val="002B38D3"/>
    <w:rsid w:val="002B47A1"/>
    <w:rsid w:val="002B5CE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218E"/>
    <w:rsid w:val="00324C61"/>
    <w:rsid w:val="003265B5"/>
    <w:rsid w:val="0033199B"/>
    <w:rsid w:val="00332DDF"/>
    <w:rsid w:val="00334B71"/>
    <w:rsid w:val="003350DD"/>
    <w:rsid w:val="003356CD"/>
    <w:rsid w:val="003372DE"/>
    <w:rsid w:val="0033779D"/>
    <w:rsid w:val="00341D02"/>
    <w:rsid w:val="003546EF"/>
    <w:rsid w:val="00373631"/>
    <w:rsid w:val="003774B0"/>
    <w:rsid w:val="00386421"/>
    <w:rsid w:val="00386E0A"/>
    <w:rsid w:val="00386F58"/>
    <w:rsid w:val="00391756"/>
    <w:rsid w:val="003926B7"/>
    <w:rsid w:val="0039534E"/>
    <w:rsid w:val="003A0F58"/>
    <w:rsid w:val="003A12CA"/>
    <w:rsid w:val="003A7F81"/>
    <w:rsid w:val="003C2BD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4819"/>
    <w:rsid w:val="00415A95"/>
    <w:rsid w:val="00415D99"/>
    <w:rsid w:val="00420A1A"/>
    <w:rsid w:val="0042166A"/>
    <w:rsid w:val="00422E5B"/>
    <w:rsid w:val="00430D6B"/>
    <w:rsid w:val="004328E9"/>
    <w:rsid w:val="00433855"/>
    <w:rsid w:val="00436814"/>
    <w:rsid w:val="00445AA6"/>
    <w:rsid w:val="00447463"/>
    <w:rsid w:val="00452AD3"/>
    <w:rsid w:val="00456342"/>
    <w:rsid w:val="00464762"/>
    <w:rsid w:val="00464D1A"/>
    <w:rsid w:val="004702D8"/>
    <w:rsid w:val="00470FD0"/>
    <w:rsid w:val="0047252D"/>
    <w:rsid w:val="00472F35"/>
    <w:rsid w:val="00475F13"/>
    <w:rsid w:val="00477326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3D0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0612"/>
    <w:rsid w:val="005419B2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C746C"/>
    <w:rsid w:val="005C7D4C"/>
    <w:rsid w:val="005D59E1"/>
    <w:rsid w:val="005D59E2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269A4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67FE"/>
    <w:rsid w:val="00677547"/>
    <w:rsid w:val="00677B6F"/>
    <w:rsid w:val="00677F63"/>
    <w:rsid w:val="0068051A"/>
    <w:rsid w:val="00680D5F"/>
    <w:rsid w:val="00681E02"/>
    <w:rsid w:val="00684855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DE1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B48CD"/>
    <w:rsid w:val="007C0898"/>
    <w:rsid w:val="007C0DD8"/>
    <w:rsid w:val="007C28F7"/>
    <w:rsid w:val="007C2F10"/>
    <w:rsid w:val="007C3DCA"/>
    <w:rsid w:val="007C502D"/>
    <w:rsid w:val="007D13FA"/>
    <w:rsid w:val="007D185D"/>
    <w:rsid w:val="007D210B"/>
    <w:rsid w:val="007D7154"/>
    <w:rsid w:val="007E183D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47F93"/>
    <w:rsid w:val="008609D3"/>
    <w:rsid w:val="00860ECB"/>
    <w:rsid w:val="00864B15"/>
    <w:rsid w:val="00865386"/>
    <w:rsid w:val="00870501"/>
    <w:rsid w:val="00873298"/>
    <w:rsid w:val="00876662"/>
    <w:rsid w:val="008828FB"/>
    <w:rsid w:val="008839B8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48AC"/>
    <w:rsid w:val="008D57E0"/>
    <w:rsid w:val="008E2936"/>
    <w:rsid w:val="008E3F57"/>
    <w:rsid w:val="008E4539"/>
    <w:rsid w:val="008E69B8"/>
    <w:rsid w:val="008F1318"/>
    <w:rsid w:val="008F1695"/>
    <w:rsid w:val="008F41AF"/>
    <w:rsid w:val="008F45AF"/>
    <w:rsid w:val="008F62FF"/>
    <w:rsid w:val="008F6622"/>
    <w:rsid w:val="008F73AE"/>
    <w:rsid w:val="00900F21"/>
    <w:rsid w:val="009102EA"/>
    <w:rsid w:val="00910E39"/>
    <w:rsid w:val="0091259B"/>
    <w:rsid w:val="00913D39"/>
    <w:rsid w:val="00916420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326C6"/>
    <w:rsid w:val="00A43340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01FD"/>
    <w:rsid w:val="00A85E11"/>
    <w:rsid w:val="00A90C63"/>
    <w:rsid w:val="00A91211"/>
    <w:rsid w:val="00A96979"/>
    <w:rsid w:val="00AA3D39"/>
    <w:rsid w:val="00AB2B79"/>
    <w:rsid w:val="00AB40AE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06059"/>
    <w:rsid w:val="00B130B3"/>
    <w:rsid w:val="00B15465"/>
    <w:rsid w:val="00B2090A"/>
    <w:rsid w:val="00B209D3"/>
    <w:rsid w:val="00B2749E"/>
    <w:rsid w:val="00B300DE"/>
    <w:rsid w:val="00B315A0"/>
    <w:rsid w:val="00B318DC"/>
    <w:rsid w:val="00B42576"/>
    <w:rsid w:val="00B43424"/>
    <w:rsid w:val="00B46B00"/>
    <w:rsid w:val="00B562B7"/>
    <w:rsid w:val="00B56329"/>
    <w:rsid w:val="00B57F8E"/>
    <w:rsid w:val="00B66DBA"/>
    <w:rsid w:val="00B70405"/>
    <w:rsid w:val="00B707AC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2AB8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24D4"/>
    <w:rsid w:val="00C270F5"/>
    <w:rsid w:val="00C30935"/>
    <w:rsid w:val="00C31AA7"/>
    <w:rsid w:val="00C31D68"/>
    <w:rsid w:val="00C366C8"/>
    <w:rsid w:val="00C40D9B"/>
    <w:rsid w:val="00C40E18"/>
    <w:rsid w:val="00C446FB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A5400"/>
    <w:rsid w:val="00CB280B"/>
    <w:rsid w:val="00CB3A30"/>
    <w:rsid w:val="00CB652B"/>
    <w:rsid w:val="00CC76B0"/>
    <w:rsid w:val="00CD3B33"/>
    <w:rsid w:val="00CD59AC"/>
    <w:rsid w:val="00CD77A4"/>
    <w:rsid w:val="00CE09BC"/>
    <w:rsid w:val="00CE3339"/>
    <w:rsid w:val="00CE5658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37817"/>
    <w:rsid w:val="00D41249"/>
    <w:rsid w:val="00D44640"/>
    <w:rsid w:val="00D448ED"/>
    <w:rsid w:val="00D6055E"/>
    <w:rsid w:val="00D6421A"/>
    <w:rsid w:val="00D645D6"/>
    <w:rsid w:val="00D65368"/>
    <w:rsid w:val="00D67236"/>
    <w:rsid w:val="00D7336E"/>
    <w:rsid w:val="00D74786"/>
    <w:rsid w:val="00D812A9"/>
    <w:rsid w:val="00D81C38"/>
    <w:rsid w:val="00D8526B"/>
    <w:rsid w:val="00D86197"/>
    <w:rsid w:val="00D90046"/>
    <w:rsid w:val="00D96E88"/>
    <w:rsid w:val="00DA1A8B"/>
    <w:rsid w:val="00DA2113"/>
    <w:rsid w:val="00DA2745"/>
    <w:rsid w:val="00DA35FE"/>
    <w:rsid w:val="00DA61CD"/>
    <w:rsid w:val="00DB2BFC"/>
    <w:rsid w:val="00DB39F3"/>
    <w:rsid w:val="00DB3FE7"/>
    <w:rsid w:val="00DB7718"/>
    <w:rsid w:val="00DB7D07"/>
    <w:rsid w:val="00DC14BB"/>
    <w:rsid w:val="00DC7D45"/>
    <w:rsid w:val="00DD2C38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B9C"/>
    <w:rsid w:val="00E21E20"/>
    <w:rsid w:val="00E2239F"/>
    <w:rsid w:val="00E24F45"/>
    <w:rsid w:val="00E271F1"/>
    <w:rsid w:val="00E27ED2"/>
    <w:rsid w:val="00E3152F"/>
    <w:rsid w:val="00E332B3"/>
    <w:rsid w:val="00E33313"/>
    <w:rsid w:val="00E42624"/>
    <w:rsid w:val="00E4691C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A0794"/>
    <w:rsid w:val="00EA081B"/>
    <w:rsid w:val="00EA30DD"/>
    <w:rsid w:val="00EA5238"/>
    <w:rsid w:val="00EA5515"/>
    <w:rsid w:val="00EB0080"/>
    <w:rsid w:val="00EB019D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33CE8"/>
    <w:rsid w:val="00F53810"/>
    <w:rsid w:val="00F5514F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C3E06"/>
    <w:rsid w:val="00FE1753"/>
    <w:rsid w:val="00FE3BAF"/>
    <w:rsid w:val="00FE54DD"/>
    <w:rsid w:val="00FE5FB6"/>
    <w:rsid w:val="00FF0506"/>
    <w:rsid w:val="00FF0F16"/>
    <w:rsid w:val="00FF1C3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paragraph">
    <w:name w:val="paragraph"/>
    <w:basedOn w:val="a"/>
    <w:rsid w:val="00270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paragraph">
    <w:name w:val="paragraph"/>
    <w:basedOn w:val="a"/>
    <w:rsid w:val="00270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10AD-6718-494C-9C03-F47A3A5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dcterms:created xsi:type="dcterms:W3CDTF">2023-01-03T07:31:00Z</dcterms:created>
  <dcterms:modified xsi:type="dcterms:W3CDTF">2024-02-19T07:01:00Z</dcterms:modified>
</cp:coreProperties>
</file>